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259AE" w14:textId="77777777" w:rsidR="003E780B" w:rsidRDefault="003F58D7" w:rsidP="003E780B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FB04DF2" wp14:editId="79AAF748">
            <wp:simplePos x="0" y="0"/>
            <wp:positionH relativeFrom="margin">
              <wp:posOffset>7954620</wp:posOffset>
            </wp:positionH>
            <wp:positionV relativeFrom="paragraph">
              <wp:posOffset>5054</wp:posOffset>
            </wp:positionV>
            <wp:extent cx="724204" cy="349478"/>
            <wp:effectExtent l="0" t="0" r="0" b="0"/>
            <wp:wrapNone/>
            <wp:docPr id="19" name="Picture 2" descr="logo-ano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anof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04" cy="34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2EDD721A" wp14:editId="006F2D7C">
            <wp:simplePos x="0" y="0"/>
            <wp:positionH relativeFrom="column">
              <wp:posOffset>595706</wp:posOffset>
            </wp:positionH>
            <wp:positionV relativeFrom="paragraph">
              <wp:posOffset>0</wp:posOffset>
            </wp:positionV>
            <wp:extent cx="2581910" cy="462915"/>
            <wp:effectExtent l="0" t="0" r="8890" b="0"/>
            <wp:wrapTight wrapText="bothSides">
              <wp:wrapPolygon edited="0">
                <wp:start x="797" y="0"/>
                <wp:lineTo x="0" y="4444"/>
                <wp:lineTo x="0" y="16000"/>
                <wp:lineTo x="797" y="20444"/>
                <wp:lineTo x="2869" y="20444"/>
                <wp:lineTo x="21515" y="15111"/>
                <wp:lineTo x="21515" y="8889"/>
                <wp:lineTo x="2869" y="0"/>
                <wp:lineTo x="797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-MMFTSS-2025 cu coroana RGB ro centrat1 2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741FA" w14:textId="77777777" w:rsidR="00C2060A" w:rsidRDefault="00C2060A" w:rsidP="00C2060A">
      <w:pPr>
        <w:jc w:val="center"/>
        <w:rPr>
          <w:b/>
          <w:bCs/>
        </w:rPr>
      </w:pPr>
    </w:p>
    <w:p w14:paraId="110ADE87" w14:textId="77777777" w:rsidR="003E780B" w:rsidRPr="00803FDC" w:rsidRDefault="003E780B" w:rsidP="006D5AA2">
      <w:pPr>
        <w:spacing w:after="0"/>
        <w:jc w:val="center"/>
        <w:rPr>
          <w:rFonts w:ascii="Trebuchet MS" w:hAnsi="Trebuchet MS"/>
          <w:b/>
          <w:bCs/>
          <w:lang w:val="fr-FR"/>
        </w:rPr>
      </w:pPr>
      <w:r w:rsidRPr="00803FDC">
        <w:rPr>
          <w:rFonts w:ascii="Trebuchet MS" w:hAnsi="Trebuchet MS" w:cs="Times New Roman"/>
          <w:b/>
          <w:lang w:val="fr-FR"/>
        </w:rPr>
        <w:t>AGENȚIA JUDEȚEANĂ PENTRU OCUPAREA FORȚEI DE MUNCĂ ILFOV</w:t>
      </w:r>
    </w:p>
    <w:p w14:paraId="69079830" w14:textId="77777777" w:rsidR="003E780B" w:rsidRPr="00B14AA6" w:rsidRDefault="003E780B" w:rsidP="006D5AA2">
      <w:pPr>
        <w:spacing w:after="0"/>
        <w:jc w:val="center"/>
        <w:rPr>
          <w:rFonts w:ascii="Trebuchet MS" w:hAnsi="Trebuchet MS" w:cs="Times New Roman"/>
          <w:b/>
        </w:rPr>
      </w:pPr>
      <w:r w:rsidRPr="00B14AA6">
        <w:rPr>
          <w:rFonts w:ascii="Trebuchet MS" w:hAnsi="Trebuchet MS" w:cs="Times New Roman"/>
          <w:b/>
        </w:rPr>
        <w:t>LOCURI DE MUNCĂ VACANTE</w:t>
      </w:r>
    </w:p>
    <w:p w14:paraId="63665DA6" w14:textId="1645175F" w:rsidR="003E780B" w:rsidRPr="00964EBB" w:rsidRDefault="000E17C3" w:rsidP="006D5AA2">
      <w:pPr>
        <w:spacing w:after="0"/>
        <w:jc w:val="center"/>
        <w:rPr>
          <w:rFonts w:ascii="Trebuchet MS" w:hAnsi="Trebuchet MS" w:cs="Times New Roman"/>
          <w:b/>
          <w:sz w:val="20"/>
          <w:szCs w:val="20"/>
        </w:rPr>
      </w:pPr>
      <w:r>
        <w:rPr>
          <w:rFonts w:ascii="Trebuchet MS" w:hAnsi="Trebuchet MS" w:cs="Times New Roman"/>
          <w:b/>
          <w:sz w:val="20"/>
          <w:szCs w:val="20"/>
        </w:rPr>
        <w:t>24.12.2025</w:t>
      </w:r>
    </w:p>
    <w:p w14:paraId="25FC2500" w14:textId="77777777" w:rsidR="00803FDC" w:rsidRPr="005922E8" w:rsidRDefault="00803FDC" w:rsidP="00522258">
      <w:pPr>
        <w:rPr>
          <w:rFonts w:ascii="Trebuchet MS" w:hAnsi="Trebuchet MS" w:cs="Times New Roman"/>
          <w:sz w:val="18"/>
          <w:szCs w:val="18"/>
        </w:rPr>
      </w:pPr>
    </w:p>
    <w:tbl>
      <w:tblPr>
        <w:tblW w:w="14598" w:type="dxa"/>
        <w:tblInd w:w="607" w:type="dxa"/>
        <w:tblLook w:val="04A0" w:firstRow="1" w:lastRow="0" w:firstColumn="1" w:lastColumn="0" w:noHBand="0" w:noVBand="1"/>
      </w:tblPr>
      <w:tblGrid>
        <w:gridCol w:w="987"/>
        <w:gridCol w:w="636"/>
        <w:gridCol w:w="5193"/>
        <w:gridCol w:w="2145"/>
        <w:gridCol w:w="2066"/>
        <w:gridCol w:w="3571"/>
      </w:tblGrid>
      <w:tr w:rsidR="00803FDC" w:rsidRPr="005922E8" w14:paraId="13441980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B340C84" w14:textId="77777777" w:rsidR="00803FDC" w:rsidRPr="009B5941" w:rsidRDefault="00803FDC" w:rsidP="005922E8">
            <w:pPr>
              <w:rPr>
                <w:rFonts w:ascii="Trebuchet MS" w:hAnsi="Trebuchet MS"/>
                <w:sz w:val="18"/>
                <w:szCs w:val="18"/>
              </w:rPr>
            </w:pPr>
            <w:r w:rsidRPr="009B5941">
              <w:rPr>
                <w:rFonts w:ascii="Trebuchet MS" w:hAnsi="Trebuchet MS"/>
                <w:sz w:val="18"/>
                <w:szCs w:val="18"/>
              </w:rPr>
              <w:t>NR.CRT.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6D0E3F3" w14:textId="77777777" w:rsidR="00803FDC" w:rsidRPr="009B5941" w:rsidRDefault="00803FDC" w:rsidP="005922E8">
            <w:pPr>
              <w:rPr>
                <w:rFonts w:ascii="Trebuchet MS" w:hAnsi="Trebuchet MS"/>
                <w:sz w:val="18"/>
                <w:szCs w:val="18"/>
              </w:rPr>
            </w:pPr>
            <w:r w:rsidRPr="009B5941">
              <w:rPr>
                <w:rFonts w:ascii="Trebuchet MS" w:hAnsi="Trebuchet MS"/>
                <w:sz w:val="18"/>
                <w:szCs w:val="18"/>
              </w:rPr>
              <w:t>LMV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6C58A0B" w14:textId="77777777" w:rsidR="00803FDC" w:rsidRPr="009B5941" w:rsidRDefault="00803FDC" w:rsidP="005922E8">
            <w:pPr>
              <w:rPr>
                <w:rFonts w:ascii="Trebuchet MS" w:hAnsi="Trebuchet MS"/>
                <w:sz w:val="18"/>
                <w:szCs w:val="18"/>
              </w:rPr>
            </w:pPr>
            <w:r w:rsidRPr="009B5941">
              <w:rPr>
                <w:rFonts w:ascii="Trebuchet MS" w:hAnsi="Trebuchet MS"/>
                <w:sz w:val="18"/>
                <w:szCs w:val="18"/>
              </w:rPr>
              <w:t>OCUPATI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34D7448" w14:textId="77777777" w:rsidR="00803FDC" w:rsidRPr="009B5941" w:rsidRDefault="00803FDC" w:rsidP="005922E8">
            <w:pPr>
              <w:rPr>
                <w:rFonts w:ascii="Trebuchet MS" w:hAnsi="Trebuchet MS"/>
                <w:sz w:val="18"/>
                <w:szCs w:val="18"/>
              </w:rPr>
            </w:pPr>
            <w:r w:rsidRPr="009B5941">
              <w:rPr>
                <w:rFonts w:ascii="Trebuchet MS" w:hAnsi="Trebuchet MS"/>
                <w:sz w:val="18"/>
                <w:szCs w:val="18"/>
              </w:rPr>
              <w:t>AGENT ECONOMIC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D72AF0B" w14:textId="77777777" w:rsidR="00803FDC" w:rsidRPr="009B5941" w:rsidRDefault="00803FDC" w:rsidP="005922E8">
            <w:pPr>
              <w:rPr>
                <w:rFonts w:ascii="Trebuchet MS" w:hAnsi="Trebuchet MS"/>
                <w:sz w:val="18"/>
                <w:szCs w:val="18"/>
              </w:rPr>
            </w:pPr>
            <w:r w:rsidRPr="009B5941">
              <w:rPr>
                <w:rFonts w:ascii="Trebuchet MS" w:hAnsi="Trebuchet MS"/>
                <w:sz w:val="18"/>
                <w:szCs w:val="18"/>
              </w:rPr>
              <w:t>LOCALITATE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3B21E5F" w14:textId="77777777" w:rsidR="00803FDC" w:rsidRPr="009B5941" w:rsidRDefault="00803FDC" w:rsidP="005922E8">
            <w:pPr>
              <w:rPr>
                <w:rFonts w:ascii="Trebuchet MS" w:hAnsi="Trebuchet MS"/>
                <w:sz w:val="18"/>
                <w:szCs w:val="18"/>
              </w:rPr>
            </w:pPr>
            <w:r w:rsidRPr="009B5941">
              <w:rPr>
                <w:rFonts w:ascii="Trebuchet MS" w:hAnsi="Trebuchet MS"/>
                <w:sz w:val="18"/>
                <w:szCs w:val="18"/>
              </w:rPr>
              <w:t>STUDII</w:t>
            </w:r>
          </w:p>
        </w:tc>
      </w:tr>
      <w:tr w:rsidR="000E17C3" w:rsidRPr="000E17C3" w14:paraId="1FD07A08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BAA3B23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CABA52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25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FEB9152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CONSILIER ECONOMIC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B32F3EC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SC BAUROM CONSTRUCT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CC4656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CHITIL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572CA88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0E17C3" w:rsidRPr="000E17C3" w14:paraId="332B152A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BE64858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C721DB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0EB4687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DIRECTOR/DIRECTOR ADJUNCT, INSPECTOR-SEF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CFDA0D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ALTEX ROMANIA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910B61D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CHIAJN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1277E75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0E17C3" w:rsidRPr="000E17C3" w14:paraId="1240B850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6D7AAC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ABE4DF5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1C1916A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MANAGER GENER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9F44815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Synthform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B7E066D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CHITIL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CC9514C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MASTER</w:t>
            </w:r>
          </w:p>
        </w:tc>
      </w:tr>
      <w:tr w:rsidR="000E17C3" w:rsidRPr="000E17C3" w14:paraId="30AB9C9D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7EB978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420CDF2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9895D5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MANAGE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5CF5EDA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KRISS SMART INTERNATIONAL TRADING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F768F2A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PASARE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25EFA0D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LICEU TEORETIC</w:t>
            </w:r>
          </w:p>
        </w:tc>
      </w:tr>
      <w:tr w:rsidR="000E17C3" w:rsidRPr="000E17C3" w14:paraId="74A1791B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2A40F5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AED9AC8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857AF23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MANAGE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6E6D2AA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Think Social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02CB4D2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E21E02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0E17C3" w:rsidRPr="000E17C3" w14:paraId="31129631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1AFF685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69133F2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24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B82867C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MANAGE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96E060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ELECTRIK CLASIC TECHNOLOGY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CEA4994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AFUMA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315A974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LICEU TEORETIC</w:t>
            </w:r>
          </w:p>
        </w:tc>
      </w:tr>
      <w:tr w:rsidR="000E17C3" w:rsidRPr="000E17C3" w14:paraId="0619FBF7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118A17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8F7B0B2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1425B4D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MANAGER MARKETING (TARIFE, CONTRACTE, ACHIZITII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9B5937C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EXPERT TALPA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5E7AEEC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42E7A64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LICEU TEORETIC</w:t>
            </w:r>
          </w:p>
        </w:tc>
      </w:tr>
      <w:tr w:rsidR="000E17C3" w:rsidRPr="000E17C3" w14:paraId="66DA354D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DE3D79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8D2CA2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9A1C4CE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SEF ATELIER TRANSPORTU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E080B18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KAREMA FRUCT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59E8604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DASCALU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D88095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0E17C3" w:rsidRPr="000E17C3" w14:paraId="6A288DCC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C3BB2E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94AF8E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C3C47A1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MANAGER FARMACI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F94D9DC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S.C. DONA. LOGISTICA S.A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C7695C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 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C5BD5DE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0E17C3" w:rsidRPr="000E17C3" w14:paraId="4C420A7C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0D4B788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B91AFE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F150B8D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FARMACIST DIRIGINT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568FEB4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S.C. DONA. LOGISTICA S.A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8004177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 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CDC58A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0E17C3" w:rsidRPr="000E17C3" w14:paraId="11FE99C8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C990EA4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6D36A04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0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796FD62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FARMACIST DIRIGINT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68381F4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S.C. DONA. LOGISTICA S.A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E1D2FF4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 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0C573F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0E17C3" w:rsidRPr="000E17C3" w14:paraId="616C4DD3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F5E5955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lastRenderedPageBreak/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195FD41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2216554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FARMACIS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63922A2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S.C. DONA. LOGISTICA S.A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8F24F8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 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2E1F47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0E17C3" w:rsidRPr="000E17C3" w14:paraId="288D53A0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2F27457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A65FB87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56F66A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FARMACIS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DC1CAD8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S.C. DONA. LOGISTICA S.A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E8F8075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 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23FE6FD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0E17C3" w:rsidRPr="000E17C3" w14:paraId="3E4A053C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0CDE13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544D3E5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C81A96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FARMACIS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54D54AC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S.C. DONA. LOGISTICA S.A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2B62C6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 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1D2C7D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0E17C3" w:rsidRPr="000E17C3" w14:paraId="5E916CA5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8B79F32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763172E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F7D2DA2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FARMACIS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04C654F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S.C. DONA. LOGISTICA S.A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DD7702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 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CF643BD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0E17C3" w:rsidRPr="000E17C3" w14:paraId="55C7715C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C01DE9F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EC623B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2553F41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FARMACIS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B6892A8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S.C. DONA. LOGISTICA S.A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5CEFC0A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 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0A7F0A3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0E17C3" w:rsidRPr="000E17C3" w14:paraId="6D62ED65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F54AF9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EE0ED2D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5F7AF77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FARMACIS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A13331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S.C. DONA. LOGISTICA S.A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D9B9814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 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525FCE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0E17C3" w:rsidRPr="000E17C3" w14:paraId="15827DA9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73A3B9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00D1274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0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089DCF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FARMACIS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3EF782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S.C. DONA. LOGISTICA S.A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4E14A75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 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1F23FB3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0E17C3" w:rsidRPr="000E17C3" w14:paraId="252A584E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A1B88BF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D59E4C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CA959A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AUDITOR FINANCIA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7E1A647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LEXEXPERT AUDIT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6B4AB44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C1B0F65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0E17C3" w:rsidRPr="000E17C3" w14:paraId="25DAE567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48A6E2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DB14C8D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8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5D28A67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MANAGER DE OPERATIUNI/PRODUS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914485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PRIMATECNOVAL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A2810E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CERNIC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E1DBCA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LICEU TEORETIC</w:t>
            </w:r>
          </w:p>
        </w:tc>
      </w:tr>
      <w:tr w:rsidR="000E17C3" w:rsidRPr="000E17C3" w14:paraId="698AEA0B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99F63A1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2BDEEB4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B7B59B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ADMINISTRATOR SOCIETATE COMERCIALA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62D91A8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SMB CONSULT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D399B25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BUFTE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601AE5C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LICEU TEORETIC</w:t>
            </w:r>
          </w:p>
        </w:tc>
      </w:tr>
      <w:tr w:rsidR="000E17C3" w:rsidRPr="000E17C3" w14:paraId="53DD6591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141940C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2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BD940FE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70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89EFF53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ADMINISTRATOR SOCIETATE COMERCIALA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6B6160E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TEAM RELOCATIONS GLOBAL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278D727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POPESTI-LEOR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0E2B242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0E17C3" w:rsidRPr="000E17C3" w14:paraId="06FA9803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F8E527A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2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1FEF44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0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CED24AC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SPECIALIST SIG/I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0A4CA2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SAFETYMED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CEB2057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OTOP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34486F7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0E17C3" w:rsidRPr="000E17C3" w14:paraId="14B9CF9F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6A65C3E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2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72D965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AEE071D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TEHNICIAN ELECTROMECANIC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893A625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AGGREKO SOUTH EAST EUROP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359C5A4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STEFANESTII DE JOS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5FFE325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LICEU DE SPECIALITATE</w:t>
            </w:r>
          </w:p>
        </w:tc>
      </w:tr>
      <w:tr w:rsidR="000E17C3" w:rsidRPr="000E17C3" w14:paraId="06D04F50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75EBDAF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2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89FC1E2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3DDD6BD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TEHNICIAN ENERGETICIAN/ELECTRICIAN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083F01E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SlowBear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Industries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09F987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ORAS POPESTI-LEOR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5A9312C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0E17C3" w:rsidRPr="000E17C3" w14:paraId="1CA1B3FD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07F59E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2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0A7A77D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AD13A55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TEHNICIAN MECANIC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7B79EA4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FAN COURIER EXPRESS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A4DCDEA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STEFANESTII DE JOS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5E13B03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LICEU DE SPECIALITATE</w:t>
            </w:r>
          </w:p>
        </w:tc>
      </w:tr>
      <w:tr w:rsidR="000E17C3" w:rsidRPr="000E17C3" w14:paraId="02CC586D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282B8D8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lastRenderedPageBreak/>
              <w:t>2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BF9F854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FB8A1C1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ASISTENT MEDICAL DE FARMACI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92267F8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S.C. DONA. LOGISTICA S.A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7FB5C8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 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118784F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Postlice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POSTLICEALĂ</w:t>
            </w:r>
          </w:p>
        </w:tc>
      </w:tr>
      <w:tr w:rsidR="000E17C3" w:rsidRPr="000E17C3" w14:paraId="0B84EACD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4690C62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2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D0D140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9C6F848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CONTABI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12FDFF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0E17C3">
              <w:rPr>
                <w:rFonts w:ascii="Trebuchet MS" w:hAnsi="Trebuchet MS"/>
                <w:sz w:val="18"/>
                <w:szCs w:val="18"/>
                <w:lang w:val="fr-FR"/>
              </w:rPr>
              <w:t>S.C. TOYOTA ROMANIA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4AFB95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464D67A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0E17C3" w:rsidRPr="000E17C3" w14:paraId="153522DA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5308435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2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14C8E8A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1052131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CONTABI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CD74592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INCHCAPE BROKER DE ASIGURAR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994B3AE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8BDD22F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0E17C3" w:rsidRPr="000E17C3" w14:paraId="3E3D8BED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286CD81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8868C33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CBD858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CONTABI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DB84F67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TOTAL SOFT S.A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2CB0792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1EE4E45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0E17C3" w:rsidRPr="000E17C3" w14:paraId="32BAF828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A2DDB4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3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C4277B5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CF71BB8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AGENT DE VÂNZA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EEF27D3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S.C. SHAM INNOVATION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7D7BC85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ORAS OTOP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A67FF53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0E17C3" w:rsidRPr="000E17C3" w14:paraId="0F87A5CA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9CEEAAD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3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20DC804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5BEFAC7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AGENT DE VÂNZA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AA7560D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LOCKET BUCURESTI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09CD53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STEFANESTII DE JOS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BAC6411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LICEU TEORETIC</w:t>
            </w:r>
          </w:p>
        </w:tc>
      </w:tr>
      <w:tr w:rsidR="000E17C3" w:rsidRPr="000E17C3" w14:paraId="7DF14A7E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1EFE00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3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A72DF8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20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3F666EF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AGENT DE VÂNZA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ED7A257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ELECTRIK CLASIC TECHNOLOGY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17B89F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AFUMA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B68C8EE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LICEU TEORETIC</w:t>
            </w:r>
          </w:p>
        </w:tc>
      </w:tr>
      <w:tr w:rsidR="000E17C3" w:rsidRPr="000E17C3" w14:paraId="1A0C45D5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CC3CF11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3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EEB8C6D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30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D7715DA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AGENT DE VÂNZA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C8E278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EUROCASTEHNICA ALIMENTARA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48F765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CHIAJN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EBC54C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0E17C3" w:rsidRPr="000E17C3" w14:paraId="35667AA8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3DFCE6C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3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BFF0178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0E81237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AGENT COMERCI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20F959C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ALTEX ROMANIA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AEB3C0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CHIAJN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D6B3895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LICEU TEORETIC</w:t>
            </w:r>
          </w:p>
        </w:tc>
      </w:tr>
      <w:tr w:rsidR="000E17C3" w:rsidRPr="000E17C3" w14:paraId="4C71B35C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77C404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3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4BB5F1A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33C4AD4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AGENT SERVICII CLIEN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B0F6D74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VIBE CONCEPT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9E6A4B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BUFTE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04A4624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LICEU TEORETIC</w:t>
            </w:r>
          </w:p>
        </w:tc>
      </w:tr>
      <w:tr w:rsidR="000E17C3" w:rsidRPr="000E17C3" w14:paraId="09FC997B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0FAB9EC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3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DBB62F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8D125A1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AGENT SERVICII CLIEN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A9D617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KESKESOR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2AFD843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ORAS POPESTI-LEOR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F083C42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Primar - FĂRĂ STUDII</w:t>
            </w:r>
          </w:p>
        </w:tc>
      </w:tr>
      <w:tr w:rsidR="000E17C3" w:rsidRPr="000E17C3" w14:paraId="437B277B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A98AD92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3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E47822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857AF0F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AGENT SERVICII CLIEN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6E3BD73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SIGNAL RUBIC DIGITAL CONCEPT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9E7A6F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CIOFLIC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6FC2DEF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0E17C3" w:rsidRPr="000E17C3" w14:paraId="0A8291C1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6A664AF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3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87186F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65348BC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ASISTENT MANAGE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41A2512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INVICTUS MEDICAL HEALTH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A0CF60A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ROSU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E47909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LICEU DE SPECIALITATE</w:t>
            </w:r>
          </w:p>
        </w:tc>
      </w:tr>
      <w:tr w:rsidR="000E17C3" w:rsidRPr="000E17C3" w14:paraId="17AE5E74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E1E429F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9EEBFB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73E26F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ASISTENT MANAGE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66A079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YU TANG GROUP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CB1B2E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FUN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828FE3E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0E17C3" w:rsidRPr="000E17C3" w14:paraId="12D53344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76A380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4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0F3F447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9EF272E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ASISTENT MANAGE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6BECBF4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LAN JIANG CONCEPT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0A32AFA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FUN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EB4A2C5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0E17C3" w:rsidRPr="000E17C3" w14:paraId="71660121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81C671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lastRenderedPageBreak/>
              <w:t>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4AA7C8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B76EA01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INSTITUTO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BFC085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FUNDATIA CRAWFORD HOUS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ED90C0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7AF769C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0E17C3" w:rsidRPr="000E17C3" w14:paraId="01B33A54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146539C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4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20274FE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34F0EB7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0E17C3">
              <w:rPr>
                <w:rFonts w:ascii="Trebuchet MS" w:hAnsi="Trebuchet MS"/>
                <w:sz w:val="18"/>
                <w:szCs w:val="18"/>
                <w:lang w:val="fr-FR"/>
              </w:rPr>
              <w:t>TEHNICIAN ECHIPAMENTE DE CALCUL SI RETEL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AF43F2D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ALTEX ROMANIA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72859C4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208ABC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LICEU DE SPECIALITATE</w:t>
            </w:r>
          </w:p>
        </w:tc>
      </w:tr>
      <w:tr w:rsidR="000E17C3" w:rsidRPr="000E17C3" w14:paraId="3F0B055D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3D1691A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3B9FA51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0C4C72C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0E17C3">
              <w:rPr>
                <w:rFonts w:ascii="Trebuchet MS" w:hAnsi="Trebuchet MS"/>
                <w:sz w:val="18"/>
                <w:szCs w:val="18"/>
                <w:lang w:val="fr-FR"/>
              </w:rPr>
              <w:t>TEHNICIAN ECHIPAMENTE DE CALCUL SI RETEL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819C35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ALTEX ROMANIA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F67D112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CHIAJN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CCC9208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LICEU DE SPECIALITATE</w:t>
            </w:r>
          </w:p>
        </w:tc>
      </w:tr>
      <w:tr w:rsidR="000E17C3" w:rsidRPr="000E17C3" w14:paraId="506FAFCE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4D98D1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4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9057534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16E364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SECRETARA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C258C07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URBAN ENERGY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779A59C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BUFTE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0D32CEF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Primar - FĂRĂ STUDII</w:t>
            </w:r>
          </w:p>
        </w:tc>
      </w:tr>
      <w:tr w:rsidR="000E17C3" w:rsidRPr="000E17C3" w14:paraId="3BFFB7F8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7B849A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3EE6103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35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B0C85A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OPERATOR INTRODUCERE, VALIDARE SI PRELUCRARE DAT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A70688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KBN MARKETING DISTRIBUTION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565FAF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FUN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45A01B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LICEU DE SPECIALITATE</w:t>
            </w:r>
          </w:p>
        </w:tc>
      </w:tr>
      <w:tr w:rsidR="000E17C3" w:rsidRPr="000E17C3" w14:paraId="4238B220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C4188D2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4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92AD76D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B974318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MAGAZINE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4F5C908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FAN COURIER EXPRESS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42E258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STEFANESTII DE JOS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9627BE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0E17C3" w:rsidRPr="000E17C3" w14:paraId="5BAC082E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416419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4DF91D4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FEA4688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BUCATA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9A0CB6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0E17C3">
              <w:rPr>
                <w:rFonts w:ascii="Trebuchet MS" w:hAnsi="Trebuchet MS"/>
                <w:sz w:val="18"/>
                <w:szCs w:val="18"/>
                <w:lang w:val="fr-FR"/>
              </w:rPr>
              <w:t>MINI MISHI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8A86CAA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DOBROES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05D705A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0E17C3" w:rsidRPr="000E17C3" w14:paraId="248AB153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1C2C498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7FCED0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D1E48D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OSPATAR (CHELNER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DDC258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0E17C3">
              <w:rPr>
                <w:rFonts w:ascii="Trebuchet MS" w:hAnsi="Trebuchet MS"/>
                <w:sz w:val="18"/>
                <w:szCs w:val="18"/>
                <w:lang w:val="fr-FR"/>
              </w:rPr>
              <w:t>MINI MISHI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198C7A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DOBROES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D30CF3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0E17C3" w:rsidRPr="000E17C3" w14:paraId="33C6E4AE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7C17B0A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49A302F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A37572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ADMINISTRATO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817A2CC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SC ANANDA CLEANING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DCD6352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ORAS POPESTI-LEOR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B681A55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0E17C3" w:rsidRPr="000E17C3" w14:paraId="2D0D9845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03FAAB8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58547EF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52575A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ÎNGRIJITOR CLADI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91FCC6E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SYMA COMMERCIAL PARK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3F27181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ORAS BRAGADIRU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6F917A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0E17C3" w:rsidRPr="000E17C3" w14:paraId="38D2433E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D975BCA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2A9549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51ED03E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ÎNGRIJITOR CLADI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A279485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SC. LEADER INTERNATIONAL S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B797C6C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MOGOSOAI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EA7075D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Primar - FĂRĂ STUDII</w:t>
            </w:r>
          </w:p>
        </w:tc>
      </w:tr>
      <w:tr w:rsidR="000E17C3" w:rsidRPr="000E17C3" w14:paraId="5BBA9FBD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56A6DCC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5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F0327DE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71D33C3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0E17C3">
              <w:rPr>
                <w:rFonts w:ascii="Trebuchet MS" w:hAnsi="Trebuchet MS"/>
                <w:sz w:val="18"/>
                <w:szCs w:val="18"/>
                <w:lang w:val="fr-FR"/>
              </w:rPr>
              <w:t>AGENT CURATENIE CLADIRI SI MIJLOACE DE TRANSPOR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6577797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ALTEX ROMANIA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49394B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CHIAJN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CBD783E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0E17C3" w:rsidRPr="000E17C3" w14:paraId="127E4B6A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18EFEDD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5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5D418AA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4C2E3F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0E17C3">
              <w:rPr>
                <w:rFonts w:ascii="Trebuchet MS" w:hAnsi="Trebuchet MS"/>
                <w:sz w:val="18"/>
                <w:szCs w:val="18"/>
                <w:lang w:val="fr-FR"/>
              </w:rPr>
              <w:t>AGENT CURATENIE CLADIRI SI MIJLOACE DE TRANSPOR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3B022A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DIACONU CLAUDIA MIHAEL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72ECCD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9754254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0E17C3" w:rsidRPr="000E17C3" w14:paraId="095702A2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21FCC25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5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8E7687A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0A003A3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Comerciant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vanzator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marfuri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nealimentare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5B84C98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SLDLUX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A5F4EE3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5625B57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0E17C3" w:rsidRPr="000E17C3" w14:paraId="431D2626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A0CB52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5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48E6AC5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6A2B39F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Comerciant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vanzator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marfuri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nealimentare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AD1D37A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SLDLUX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EAA945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10976BD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0E17C3" w:rsidRPr="000E17C3" w14:paraId="4327CA88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04D5273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lastRenderedPageBreak/>
              <w:t>5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160ED07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E720AEC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LUCRATOR COMERCI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819D05C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SUPECO INVESTMENT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15B1DF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DRAGOMIRESTI-VALE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F9A07BE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0E17C3" w:rsidRPr="000E17C3" w14:paraId="57604D5F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8919A52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5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4DA309A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187649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LUCRATOR COMERCI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22B4DED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SALVIO DIVERS COM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25938BE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AFUMA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3E29AFA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0E17C3" w:rsidRPr="000E17C3" w14:paraId="02D5C475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4852CBA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5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4118EAC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09B31AD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LUCRATOR COMERCI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CCDA7D7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ROMPERS TOYS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8ACD5D3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AFUMA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993B6BA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0E17C3" w:rsidRPr="000E17C3" w14:paraId="5CD8A0C1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DDE698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8838CF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9C44C5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LUCRATOR COMERCI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AB20A5C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DO WIN SPORT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B445A51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FUN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849A8AD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LICEU TEORETIC</w:t>
            </w:r>
          </w:p>
        </w:tc>
      </w:tr>
      <w:tr w:rsidR="000E17C3" w:rsidRPr="000E17C3" w14:paraId="2AFB3FDA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D9BF6E2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6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35B3615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D36B8BE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LUCRATOR COMERCI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75A273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DEDICAREA ENDIAN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89E584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DOBROES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DAE18D3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LICEU TEORETIC</w:t>
            </w:r>
          </w:p>
        </w:tc>
      </w:tr>
      <w:tr w:rsidR="000E17C3" w:rsidRPr="000E17C3" w14:paraId="5EA23D12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3CD68F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6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A3F7163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EEDD7A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LUCRATOR COMERCI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5760E4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EXPERT TALPA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D0ED56C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D1E4DF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0E17C3" w:rsidRPr="000E17C3" w14:paraId="43784E14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10DBFCC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6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783A9EF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11B11D5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LUCRATOR COMERCI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6881AAE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S.C. SIROMA DESIGN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E745A42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AFUMA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0B74FA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0E17C3" w:rsidRPr="000E17C3" w14:paraId="6DD117C0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95831F3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6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7812B91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1712FE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LUCRATOR COMERCI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E4826D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ALTEX ROMANIA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10698C4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CHIAJN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51F5373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LICEU TEORETIC</w:t>
            </w:r>
          </w:p>
        </w:tc>
      </w:tr>
      <w:tr w:rsidR="000E17C3" w:rsidRPr="000E17C3" w14:paraId="47C181E7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9890AB4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6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96C48DF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A3476AA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LUCRATOR COMERCI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9B947ED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LOWIE LAI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40925CA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PANTELIMON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DFB964A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0E17C3" w:rsidRPr="000E17C3" w14:paraId="7B2645F8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5A15FC5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6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AE3F522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60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640212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LUCRATOR COMERCI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5438132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REGARD PROVIDER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9C03A52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FUN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E8A4FDA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0E17C3" w:rsidRPr="000E17C3" w14:paraId="3E4130D7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6572AE4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6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915209A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A90A17E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CASIE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99027AE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PROFI ROM FOOD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A4F0DEF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ORAS BUFTE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5D66DDA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LICEU TEORETIC</w:t>
            </w:r>
          </w:p>
        </w:tc>
      </w:tr>
      <w:tr w:rsidR="000E17C3" w:rsidRPr="000E17C3" w14:paraId="14E0C75C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5FB90A1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6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EE8593C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2B45074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GUVERNANTA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A7F3D25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PF MARIN MIHAELA LAUR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E598777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DOBROES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BAE9D9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0E17C3" w:rsidRPr="000E17C3" w14:paraId="7849DE91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E4CC08F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6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183E0E7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B57C52D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GUVERNANTA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1341F38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MACOVEI RALUCA-MIHAELA-CATALIN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79E995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A6C501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0E17C3" w:rsidRPr="000E17C3" w14:paraId="35C00785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4EC5ACF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A64940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F8FF922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GUVERNANTA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1555B5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POPESCU MIHAEL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29E68E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22B649F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LICEU TEORETIC</w:t>
            </w:r>
          </w:p>
        </w:tc>
      </w:tr>
      <w:tr w:rsidR="000E17C3" w:rsidRPr="000E17C3" w14:paraId="009205C0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2ED5867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7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6652E27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2A853A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GUVERNANTA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E9D0993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IFTEME IULIANA GEORGIAN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9852E5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CORBEANC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54F5C3A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0E17C3" w:rsidRPr="000E17C3" w14:paraId="3C91636C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CF340C8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lastRenderedPageBreak/>
              <w:t>7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B09350A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B4493BA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BABYSITTE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0E43145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PIRVU IONELA-LARIS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D42F0B7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C1995B7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0E17C3" w:rsidRPr="000E17C3" w14:paraId="2ADA1EE5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0A00D3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7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726B3F2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2D205A8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ASISTENT PERSONAL AL PERSOANEI CU HANDICAP GRAV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E2FE774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PRIMARIA COMUNEI CERNIC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ECF3CDD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CERNIC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F5E972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Primar - ȘCOALĂ GENERALĂ INCOMPLETĂ</w:t>
            </w:r>
          </w:p>
        </w:tc>
      </w:tr>
      <w:tr w:rsidR="000E17C3" w:rsidRPr="000E17C3" w14:paraId="338485DA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CDFFB9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7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7C41692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8A2876E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ASISTENT PERSONAL AL PERSOANEI CU HANDICAP GRAV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E3236C4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PRIMARIA COMUNEI CERNIC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76BD2B2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CERNIC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E7EDA2C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Primar - ȘCOALĂ GENERALĂ INCOMPLETĂ</w:t>
            </w:r>
          </w:p>
        </w:tc>
      </w:tr>
      <w:tr w:rsidR="000E17C3" w:rsidRPr="000E17C3" w14:paraId="750260D7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E0FDB0D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7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1538047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B6CF5B1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ZIDAR ROSAR-TENCUITO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E1A4F3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ANANDA GENERAL CONSTRUCT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25E72A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ORAS POPESTI-LEOR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C618A45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0E17C3" w:rsidRPr="000E17C3" w14:paraId="0BC8CAA9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74A07F8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7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E20BCA3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8F1A9AE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ZIDAR ROSAR-TENCUITO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A076AC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MERA INTERNATIONAL CONCEPT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99823C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ORAS POPESTI-LEOR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CA1F1DF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0E17C3" w:rsidRPr="000E17C3" w14:paraId="7B4AD1AB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113764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7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2AD8D8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71B9164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DULGHER (EXCLUSIV RESTAURATOR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7A59441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ANANDA GENERAL CONSTRUCT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6353CCF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ORAS POPESTI-LEOR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36A97B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0E17C3" w:rsidRPr="000E17C3" w14:paraId="04ED97B7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05A81F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7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B378E8F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D64CA8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0E17C3">
              <w:rPr>
                <w:rFonts w:ascii="Trebuchet MS" w:hAnsi="Trebuchet MS"/>
                <w:sz w:val="18"/>
                <w:szCs w:val="18"/>
                <w:lang w:val="fr-FR"/>
              </w:rPr>
              <w:t>LACATUS CONSTRUCTII METALICE SI NAVAL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EBAAFAD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SEA ROMANIA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AF26BBF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ORAS POPESTI-LEOR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11C4772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LICEU DE SPECIALITATE</w:t>
            </w:r>
          </w:p>
        </w:tc>
      </w:tr>
      <w:tr w:rsidR="000E17C3" w:rsidRPr="000E17C3" w14:paraId="7C301E2F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9E1FCE8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7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DB0175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77B3965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LACATUS MECANIC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D55AFA8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LOR &amp; FL TOTAL SERVICE ITALY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B40A35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VIDR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9C60164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0E17C3" w:rsidRPr="000E17C3" w14:paraId="5BE1E8B0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D02EE81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484A76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016DA6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LACATUS MECANIC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7C5A645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URBAN ENERGY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4885A6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BUFTE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E018897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Primar - FĂRĂ STUDII</w:t>
            </w:r>
          </w:p>
        </w:tc>
      </w:tr>
      <w:tr w:rsidR="000E17C3" w:rsidRPr="000E17C3" w14:paraId="68587D98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4A88DFE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8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15C0BE2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20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340C94C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LACATUS MECANIC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7774D8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PRIMATECNOVAL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6E6744F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CERNIC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208D823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0E17C3" w:rsidRPr="000E17C3" w14:paraId="1451F583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5D729F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8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A723C07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B75BB14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CONSTRUCTOR-MONTATOR DE STRUCTURI METALIC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E969C4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MIND SHOP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2F5F123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OTOP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0309F08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0E17C3" w:rsidRPr="000E17C3" w14:paraId="7C363A57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74462F5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8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595059C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104D26A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0E17C3">
              <w:rPr>
                <w:rFonts w:ascii="Trebuchet MS" w:hAnsi="Trebuchet MS"/>
                <w:sz w:val="18"/>
                <w:szCs w:val="18"/>
                <w:lang w:val="fr-FR"/>
              </w:rPr>
              <w:t>REGLOR LA MASINI DE PRELUCRARE MASE PLASTIC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10914CE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SEA ROMANIA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4701D0C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ORAS POPESTI-LEOR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C1712B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0E17C3" w:rsidRPr="000E17C3" w14:paraId="1CAEA34F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7691477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8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542F29F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4628BFD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CONFECTIONER FLORI ARTIFICIAL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3A134AA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IANCA FLOWER SHOP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A6E29B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OLT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F43F22D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Primar - FĂRĂ STUDII</w:t>
            </w:r>
          </w:p>
        </w:tc>
      </w:tr>
      <w:tr w:rsidR="000E17C3" w:rsidRPr="000E17C3" w14:paraId="6A92FB82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2BBC405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8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85BE81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9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8E42A0D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ELECTRICIAN ÎN CONSTRUCTI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42E113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PRIMATECNOVAL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6561775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CERNIC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FCEC61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0E17C3" w:rsidRPr="000E17C3" w14:paraId="47F3DF45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3C79441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8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A8F35EA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314239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MACELA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6A6C3B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AGRO-HALAL GROUP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6AFAF47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CLINC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CE4288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Primar - FĂRĂ STUDII</w:t>
            </w:r>
          </w:p>
        </w:tc>
      </w:tr>
      <w:tr w:rsidR="000E17C3" w:rsidRPr="000E17C3" w14:paraId="60371B2F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1C9293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lastRenderedPageBreak/>
              <w:t>8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D3E0F72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0E36FBD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PATISE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0429202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S.C. BAKERY STREET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4E8233A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89C535E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Primar - FĂRĂ STUDII</w:t>
            </w:r>
          </w:p>
        </w:tc>
      </w:tr>
      <w:tr w:rsidR="000E17C3" w:rsidRPr="000E17C3" w14:paraId="2D7AF6DB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D1AB257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8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4388C65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86EE1E5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0E17C3">
              <w:rPr>
                <w:rFonts w:ascii="Trebuchet MS" w:hAnsi="Trebuchet MS"/>
                <w:sz w:val="18"/>
                <w:szCs w:val="18"/>
                <w:lang w:val="fr-FR"/>
              </w:rPr>
              <w:t>OPERATOR LA FABRICAREA PRODUSELOR CONGELATE DE PATISERIE SI PANIFICATI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0DCFAE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S.C. BAKERY STREET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892ABFE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DDCDF9A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Primar - FĂRĂ STUDII</w:t>
            </w:r>
          </w:p>
        </w:tc>
      </w:tr>
      <w:tr w:rsidR="000E17C3" w:rsidRPr="000E17C3" w14:paraId="5AC9ABAA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15CF637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8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65E80D5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28157F3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0E17C3">
              <w:rPr>
                <w:rFonts w:ascii="Trebuchet MS" w:hAnsi="Trebuchet MS"/>
                <w:sz w:val="18"/>
                <w:szCs w:val="18"/>
                <w:lang w:val="fr-FR"/>
              </w:rPr>
              <w:t>SOFER DE AUTOTURISME SI CAMIONET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717E6B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SUPRA TOWER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AF9A682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PANTELIMON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675A863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0E17C3" w:rsidRPr="000E17C3" w14:paraId="77E2063D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5CB807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B0BF154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43601C7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0E17C3">
              <w:rPr>
                <w:rFonts w:ascii="Trebuchet MS" w:hAnsi="Trebuchet MS"/>
                <w:sz w:val="18"/>
                <w:szCs w:val="18"/>
                <w:lang w:val="fr-FR"/>
              </w:rPr>
              <w:t>SOFER DE AUTOTURISME SI CAMIONET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6EEF63F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GEVAL COM STRADE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869CF9C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 DECEMBRIE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E4E962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LICEU TEORETIC</w:t>
            </w:r>
          </w:p>
        </w:tc>
      </w:tr>
      <w:tr w:rsidR="000E17C3" w:rsidRPr="000E17C3" w14:paraId="690D5F3B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5165057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9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414EEF3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21FB5D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0E17C3">
              <w:rPr>
                <w:rFonts w:ascii="Trebuchet MS" w:hAnsi="Trebuchet MS"/>
                <w:sz w:val="18"/>
                <w:szCs w:val="18"/>
                <w:lang w:val="fr-FR"/>
              </w:rPr>
              <w:t>SOFER DE AUTOTURISME SI CAMIONET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59009F1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TRANS AUTO CORBEANCA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1DA40A8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CORBEANC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CEF72A1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0E17C3" w:rsidRPr="000E17C3" w14:paraId="47D56586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10B44F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9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8623642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AC88375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0E17C3">
              <w:rPr>
                <w:rFonts w:ascii="Trebuchet MS" w:hAnsi="Trebuchet MS"/>
                <w:sz w:val="18"/>
                <w:szCs w:val="18"/>
                <w:lang w:val="fr-FR"/>
              </w:rPr>
              <w:t>SOFER DE AUTOTURISME SI CAMIONET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967CE3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DARIMEX INTERNATIONAL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E5DC122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OTOP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DC709F2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LICEU TEORETIC</w:t>
            </w:r>
          </w:p>
        </w:tc>
      </w:tr>
      <w:tr w:rsidR="000E17C3" w:rsidRPr="000E17C3" w14:paraId="3AAED465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0A4B30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9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973E15D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D9988DF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0E17C3">
              <w:rPr>
                <w:rFonts w:ascii="Trebuchet MS" w:hAnsi="Trebuchet MS"/>
                <w:sz w:val="18"/>
                <w:szCs w:val="18"/>
                <w:lang w:val="fr-FR"/>
              </w:rPr>
              <w:t>SOFER DE AUTOTURISME SI CAMIONET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624B5EA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TITAN EDILITARA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963C938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MOGOSOAI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42B42CE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LICEU TEORETIC</w:t>
            </w:r>
          </w:p>
        </w:tc>
      </w:tr>
      <w:tr w:rsidR="000E17C3" w:rsidRPr="000E17C3" w14:paraId="0ED7405B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016EE65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9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AC4925F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230461E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0E17C3">
              <w:rPr>
                <w:rFonts w:ascii="Trebuchet MS" w:hAnsi="Trebuchet MS"/>
                <w:sz w:val="18"/>
                <w:szCs w:val="18"/>
                <w:lang w:val="fr-FR"/>
              </w:rPr>
              <w:t>SOFER DE AUTOTURISME SI CAMIONET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0FEAD43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EXPERT TALPA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549BE4E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9167D72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LICEU TEORETIC</w:t>
            </w:r>
          </w:p>
        </w:tc>
      </w:tr>
      <w:tr w:rsidR="000E17C3" w:rsidRPr="000E17C3" w14:paraId="140FAE02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2CC908A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9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CD1E1CA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ACFCC57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0E17C3">
              <w:rPr>
                <w:rFonts w:ascii="Trebuchet MS" w:hAnsi="Trebuchet MS"/>
                <w:sz w:val="18"/>
                <w:szCs w:val="18"/>
                <w:lang w:val="fr-FR"/>
              </w:rPr>
              <w:t>SOFER DE AUTOTURISME SI CAMIONET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0DEE3C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S.C. SIROMA DESIGN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1D5D9CE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AFUMA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411A5BA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LICEU TEORETIC</w:t>
            </w:r>
          </w:p>
        </w:tc>
      </w:tr>
      <w:tr w:rsidR="000E17C3" w:rsidRPr="000E17C3" w14:paraId="5B866538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893499C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9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57BB912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30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677A161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0E17C3">
              <w:rPr>
                <w:rFonts w:ascii="Trebuchet MS" w:hAnsi="Trebuchet MS"/>
                <w:sz w:val="18"/>
                <w:szCs w:val="18"/>
                <w:lang w:val="fr-FR"/>
              </w:rPr>
              <w:t>SOFER DE AUTOTURISME SI CAMIONET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6770F21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DM TRAVEL TRANS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08C5FCD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ORAS POPESTI-LEOR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443E3C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0E17C3" w:rsidRPr="000E17C3" w14:paraId="088869A2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DE5FA75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9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AC64C4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467DC62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  <w:lang w:val="fr-FR"/>
              </w:rPr>
              <w:t>Conducător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  <w:lang w:val="fr-FR"/>
              </w:rPr>
              <w:t xml:space="preserve"> auto transport </w:t>
            </w:r>
            <w:proofErr w:type="spellStart"/>
            <w:r w:rsidRPr="000E17C3">
              <w:rPr>
                <w:rFonts w:ascii="Trebuchet MS" w:hAnsi="Trebuchet MS"/>
                <w:sz w:val="18"/>
                <w:szCs w:val="18"/>
                <w:lang w:val="fr-FR"/>
              </w:rPr>
              <w:t>rutier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0E17C3">
              <w:rPr>
                <w:rFonts w:ascii="Trebuchet MS" w:hAnsi="Trebuchet MS"/>
                <w:sz w:val="18"/>
                <w:szCs w:val="18"/>
                <w:lang w:val="fr-FR"/>
              </w:rPr>
              <w:t>mărfuri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F7E9117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FAN COURIER EXPRESS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590F20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STEFANESTII DE JOS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4A0D14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LICEU TEORETIC</w:t>
            </w:r>
          </w:p>
        </w:tc>
      </w:tr>
      <w:tr w:rsidR="000E17C3" w:rsidRPr="000E17C3" w14:paraId="0AB7DBD3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449161C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9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2E21B18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736495A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MENAJERA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8A8CF2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GROSU ELEN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F209DC8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151D07C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0E17C3" w:rsidRPr="000E17C3" w14:paraId="04CE6D0F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A78D8A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9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91CAF47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C7CEF23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FEMEIE DE SERVICIU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FEF0255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HURAD AB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F395104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PANTELIMON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4E5F401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0E17C3" w:rsidRPr="000E17C3" w14:paraId="2B1F61A3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E3A8FBE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7A96E2D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9F47B75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FEMEIE DE SERVICIU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330F971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GSM CLEAN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8DE37E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GLIN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0132FD8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0E17C3" w:rsidRPr="000E17C3" w14:paraId="3592C720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DF180E8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4EB243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BD8327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FEMEIE DE SERVICIU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014975C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ALVA BROTHERS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0FF6AA1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1AA83E4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Primar - FĂRĂ STUDII</w:t>
            </w:r>
          </w:p>
        </w:tc>
      </w:tr>
      <w:tr w:rsidR="000E17C3" w:rsidRPr="000E17C3" w14:paraId="43658F31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AEDF5DC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lastRenderedPageBreak/>
              <w:t>1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5FDCD9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0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4C4FD7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FEMEIE DE SERVICIU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43B749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SC ALL LIVE TDI CONSTRUCT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7F4F34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ORAS PANTELIMON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B263254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0E17C3" w:rsidRPr="000E17C3" w14:paraId="4C484654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A331A0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0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5794B9E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956A92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ÎNGRIJITOR SPATII VERZ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CA49603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ECO GARDEN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11BBE31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PERIS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05C341E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0E17C3" w:rsidRPr="000E17C3" w14:paraId="11F7B1D0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BBEDFC8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0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49BB84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4F92D3F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0E17C3">
              <w:rPr>
                <w:rFonts w:ascii="Trebuchet MS" w:hAnsi="Trebuchet MS"/>
                <w:sz w:val="18"/>
                <w:szCs w:val="18"/>
                <w:lang w:val="fr-FR"/>
              </w:rPr>
              <w:t>MUNCITOR NECALIFICAT LA ÎNTRETINEREA DE DRUMURI, SOSELE, PODURI, BARAJ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6499F3A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ZANTECH CONSTRUCTION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16E7002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STEFANESTII DE JOS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4CB9AA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0E17C3" w:rsidRPr="000E17C3" w14:paraId="2FD07527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66D34B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0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68B2062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266107E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MUNCITOR NECALIFICAT LA DEMOLAREA CLADIRILOR, CAPTUSELI ZIDARIE, PLACI MOZAIC, FAIANTA, GRESIE, PARCHE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09370CA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PROFESIONAL WATERPROOTING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35AC601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VIDR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C6AFF48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Primar - FĂRĂ STUDII</w:t>
            </w:r>
          </w:p>
        </w:tc>
      </w:tr>
      <w:tr w:rsidR="000E17C3" w:rsidRPr="000E17C3" w14:paraId="0BC9890E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B2B26B7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0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1793A9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2CA3D8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MUNCITOR NECALIFICAT LA DEMOLAREA CLADIRILOR, CAPTUSELI ZIDARIE, PLACI MOZAIC, FAIANTA, GRESIE, PARCHE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3A72934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SC ALL LIVE TDI CONSTRUCT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EE47C78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ORAS PANTELIMON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E87D38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0E17C3" w:rsidRPr="000E17C3" w14:paraId="54CD3CD6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D9B905D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0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3FE150D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0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57A88B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MUNCITOR NECALIFICAT LA DEMOLAREA CLADIRILOR, CAPTUSELI ZIDARIE, PLACI MOZAIC, FAIANTA, GRESIE, PARCHE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8DA902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0E17C3">
              <w:rPr>
                <w:rFonts w:ascii="Trebuchet MS" w:hAnsi="Trebuchet MS"/>
                <w:sz w:val="18"/>
                <w:szCs w:val="18"/>
                <w:lang w:val="fr-FR"/>
              </w:rPr>
              <w:t>SAMA DARAA FINISAJE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3D99F5C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BRAGADIRU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EC348D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0E17C3" w:rsidRPr="000E17C3" w14:paraId="33F9962B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0A3BF8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0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4F7531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F3B8A4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0E17C3">
              <w:rPr>
                <w:rFonts w:ascii="Trebuchet MS" w:hAnsi="Trebuchet MS"/>
                <w:sz w:val="18"/>
                <w:szCs w:val="18"/>
                <w:lang w:val="fr-FR"/>
              </w:rPr>
              <w:t>MUNCITOR NECALIFICAT LA SPARGEREA SI TAIEREA MATERIALELOR DE CONSTRUCTI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A346F01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DORBASTI CONSTRUCT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8934F74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VIDR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65C0A08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0E17C3" w:rsidRPr="000E17C3" w14:paraId="74C2E54B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902D17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0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C2B17B3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C391AD3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0E17C3">
              <w:rPr>
                <w:rFonts w:ascii="Trebuchet MS" w:hAnsi="Trebuchet MS"/>
                <w:sz w:val="18"/>
                <w:szCs w:val="18"/>
                <w:lang w:val="fr-FR"/>
              </w:rPr>
              <w:t>MUNCITOR NECALIFICAT LA SPARGEREA SI TAIEREA MATERIALELOR DE CONSTRUCTI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5C6E09A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ANANDA GENERAL CONSTRUCT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9A34684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ORAS POPESTI-LEOR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7D5163C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0E17C3" w:rsidRPr="000E17C3" w14:paraId="147E57EE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3E364D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5A11413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F8C1A1C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0E17C3">
              <w:rPr>
                <w:rFonts w:ascii="Trebuchet MS" w:hAnsi="Trebuchet MS"/>
                <w:sz w:val="18"/>
                <w:szCs w:val="18"/>
                <w:lang w:val="fr-FR"/>
              </w:rPr>
              <w:t>MUNCITOR NECALIFICAT LA SPARGEREA SI TAIEREA MATERIALELOR DE CONSTRUCTI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CD26BBA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RMS MARAL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F7BAA52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641C70F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0E17C3" w:rsidRPr="000E17C3" w14:paraId="18B98369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DFFF1E5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EEFAD03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BCD4F9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AMBALATOR MANU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E73254E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DESERTEO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26AE5E4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FUN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A0263C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0E17C3" w:rsidRPr="000E17C3" w14:paraId="1175347B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FF311A3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AF8606C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597F0A4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AMBALATOR MANU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0F7A284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EXPERT TALPA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7225ABF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C004573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0E17C3" w:rsidRPr="000E17C3" w14:paraId="4ACB1124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86B1525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1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F170AB4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2026232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AMBALATOR MANU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07E0AF4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S.C. SIROMA DESIGN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E7716F8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AFUMA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9B90A3F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0E17C3" w:rsidRPr="000E17C3" w14:paraId="40C657A6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B5D6E7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1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A63A3A5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B89D7A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AMBALATOR MANU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2239628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ARTIMEX PLAY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A4470F8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JILAV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EAEBE45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0E17C3" w:rsidRPr="000E17C3" w14:paraId="12E675D6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41D5B71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1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549B34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250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76E76BE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AMBALATOR MANU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3CE1E5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S.</w:t>
            </w:r>
            <w:proofErr w:type="gramStart"/>
            <w:r w:rsidRPr="000E17C3">
              <w:rPr>
                <w:rFonts w:ascii="Trebuchet MS" w:hAnsi="Trebuchet MS"/>
                <w:sz w:val="18"/>
                <w:szCs w:val="18"/>
              </w:rPr>
              <w:t>C.ALPI</w:t>
            </w:r>
            <w:proofErr w:type="gramEnd"/>
            <w:r w:rsidRPr="000E17C3">
              <w:rPr>
                <w:rFonts w:ascii="Trebuchet MS" w:hAnsi="Trebuchet MS"/>
                <w:sz w:val="18"/>
                <w:szCs w:val="18"/>
              </w:rPr>
              <w:t xml:space="preserve"> 2001 PRODIMPEX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56F5FE7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AFUMA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CBEE867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0E17C3" w:rsidRPr="000E17C3" w14:paraId="5E8AA5DA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E4351FC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1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7ACEFB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074F7AD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MUNCITOR NECALIFICAT ÎN INDUSTRIA CONFECTIILO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24E8A87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TEX ACTIVE INTERNATIONAL S.</w:t>
            </w:r>
            <w:proofErr w:type="gramStart"/>
            <w:r w:rsidRPr="000E17C3">
              <w:rPr>
                <w:rFonts w:ascii="Trebuchet MS" w:hAnsi="Trebuchet MS"/>
                <w:sz w:val="18"/>
                <w:szCs w:val="18"/>
              </w:rPr>
              <w:t>R.L</w:t>
            </w:r>
            <w:proofErr w:type="gramEnd"/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A253F6D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BRAGADIRU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1FEFF07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0E17C3" w:rsidRPr="000E17C3" w14:paraId="28586F95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8099535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lastRenderedPageBreak/>
              <w:t>11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2ADD324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4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189F17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MUNCITOR NECALIFICAT LA ASAMBLAREA, MONTAREA PIESELO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400E633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PRIMATECNOVAL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18C246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CERNIC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85DFA4E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0E17C3" w:rsidRPr="000E17C3" w14:paraId="2D49E376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3BD7A8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1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71246E2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336550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LUCRATOR SORTATOR DESEURI RECICLABIL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6678F15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SC SURAN TRADERECYCLING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DE8E74D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ORAS PANTELIMON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AFE6A8A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Primar - FĂRĂ STUDII</w:t>
            </w:r>
          </w:p>
        </w:tc>
      </w:tr>
      <w:tr w:rsidR="000E17C3" w:rsidRPr="000E17C3" w14:paraId="18B643C4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6A7E99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1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2B99A93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56BED3E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ÎNCARCATOR-DESCARCATO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879367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P&amp;M CONSTRUCT MARKET S.</w:t>
            </w:r>
            <w:proofErr w:type="gramStart"/>
            <w:r w:rsidRPr="000E17C3">
              <w:rPr>
                <w:rFonts w:ascii="Trebuchet MS" w:hAnsi="Trebuchet MS"/>
                <w:sz w:val="18"/>
                <w:szCs w:val="18"/>
              </w:rPr>
              <w:t>R.L</w:t>
            </w:r>
            <w:proofErr w:type="gramEnd"/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D2B765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DOMNES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76855F5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0E17C3" w:rsidRPr="000E17C3" w14:paraId="5F60C06A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3526CAE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C2004B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28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361881E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ÎNCARCATOR-DESCARCATO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FAFC41C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DM TRAVEL TRANS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5033E84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ORAS POPESTI-LEOR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882075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0E17C3" w:rsidRPr="000E17C3" w14:paraId="30A330D9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DC28F9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C0BF2C4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16D31A8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MANIPULANT MARFU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516B573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BLT EMPLOYMENT SOLUTIONS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33BD83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DUDU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9E1A5D2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0E17C3" w:rsidRPr="000E17C3" w14:paraId="0E3BE43F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F95BA3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2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E15B177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145E1D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MANIPULANT MARFU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0F5FD7A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TRANSAN INTERACTIVE DISTRIBUTION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809FB4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MAGURELE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1F990F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LICEU TEORETIC</w:t>
            </w:r>
          </w:p>
        </w:tc>
      </w:tr>
      <w:tr w:rsidR="000E17C3" w:rsidRPr="000E17C3" w14:paraId="45388B10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AB0107E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2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F756FD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74F67B1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MANIPULANT MARFU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C499EB5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S.C. ART CLASS ELECTRONICS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F5A6272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ORAS OTOP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97F56F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Primar - FĂRĂ STUDII</w:t>
            </w:r>
          </w:p>
        </w:tc>
      </w:tr>
      <w:tr w:rsidR="000E17C3" w:rsidRPr="000E17C3" w14:paraId="363EE53C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53BC147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2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07279D1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2B8032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MANIPULANT MARFU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85E63F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S.C. DONA. LOGISTICA S.A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82DA36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 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9E30B8D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LICEU TEORETIC</w:t>
            </w:r>
          </w:p>
        </w:tc>
      </w:tr>
      <w:tr w:rsidR="000E17C3" w:rsidRPr="000E17C3" w14:paraId="513FD818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5ECED7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2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D5DB5D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F15858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MANIPULANT MARFU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7B1052E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0E17C3">
              <w:rPr>
                <w:rFonts w:ascii="Trebuchet MS" w:hAnsi="Trebuchet MS"/>
                <w:sz w:val="18"/>
                <w:szCs w:val="18"/>
                <w:lang w:val="fr-FR"/>
              </w:rPr>
              <w:t>LA JOLIE STUDIO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D208DD4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DOBROES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4EDC8DF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0E17C3" w:rsidRPr="000E17C3" w14:paraId="60A1D588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951FCB1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2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957E252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B9263B1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MANIPULANT MARFU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A07598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DM DROGERIE MARKT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702CD9E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BRAGADIRU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196C8C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LICEU TEORETIC</w:t>
            </w:r>
          </w:p>
        </w:tc>
      </w:tr>
      <w:tr w:rsidR="000E17C3" w:rsidRPr="000E17C3" w14:paraId="4E6EF42D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B89AEAE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2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BFF0EBF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2E57E7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MANIPULANT MARFU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93092B5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FILDAS TRADING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7792C0F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MOGOSOAI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E9BEA0E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0E17C3" w:rsidRPr="000E17C3" w14:paraId="0382A69F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19A3B11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2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4D8B10C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80D0A33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MANIPULANT MARFU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74D357F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FILDAS TRADING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80A235A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MOGOSOAI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7FB01D8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0E17C3" w:rsidRPr="000E17C3" w14:paraId="7CAB2753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63ECB7F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2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211A7A4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A593CFC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MANIPULANT MARFU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C855382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G.N.V. OMEGA TRADING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1E1726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0EE9A88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0E17C3" w:rsidRPr="000E17C3" w14:paraId="3C013A8E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D1085C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DE8E90E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B4175AF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MANIPULANT MARFU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94C8BDF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FAN COURIER EXPRESS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89EC6EC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STEFANESTII DE JOS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E422E91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0E17C3" w:rsidRPr="000E17C3" w14:paraId="1DFF259E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630372D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3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2C167CD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0B814FD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MANIPULANT MARFU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10A0EDF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SC. LEADER INTERNATIONAL S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9E93623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MOGOSOAI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2CEAE3D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Primar - FĂRĂ STUDII</w:t>
            </w:r>
          </w:p>
        </w:tc>
      </w:tr>
      <w:tr w:rsidR="000E17C3" w:rsidRPr="000E17C3" w14:paraId="4529C02C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052CE8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lastRenderedPageBreak/>
              <w:t>13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3C8F5DD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F8D18AC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MANIPULANT MARFU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2F83BDA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EXPERT TALPA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81CEAF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86EFE97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0E17C3" w:rsidRPr="000E17C3" w14:paraId="43A7DE49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DBE1F3D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3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1C15D6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228DDCE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MANIPULANT MARFU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4D21A2D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S.C. SIROMA DESIGN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B43113C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AFUMA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6F8D8F3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0E17C3" w:rsidRPr="000E17C3" w14:paraId="35C0A2F5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A0761AD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3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83AE472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45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65A9E8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MANIPULANT MARFU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D80E5A8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FILDAS TRADING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4F7297C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MOGOSOAI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8FF5084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0E17C3" w:rsidRPr="000E17C3" w14:paraId="0243132E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A38640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3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0621DE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F22446A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AJUTOR BUCATA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0A78F5F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0E17C3">
              <w:rPr>
                <w:rFonts w:ascii="Trebuchet MS" w:hAnsi="Trebuchet MS"/>
                <w:sz w:val="18"/>
                <w:szCs w:val="18"/>
                <w:lang w:val="fr-FR"/>
              </w:rPr>
              <w:t>MINI MISHI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733E28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DOBROES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C86965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0E17C3" w:rsidRPr="000E17C3" w14:paraId="6BA99DDE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243716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3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0623DE8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3EDD4AE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AJUTOR BUCATA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6050A87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FAST FOOD SYNE KEBAB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A71A56C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CHIAJN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4E40BE7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0E17C3" w:rsidRPr="000E17C3" w14:paraId="2D34D022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51A3EB7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3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AE4D011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70EF0FE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AJUTOR BUCATA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34031C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LAST GEAR PUBLISHING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0C2F36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2010BF6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Primar - FĂRĂ STUDII</w:t>
            </w:r>
          </w:p>
        </w:tc>
      </w:tr>
      <w:tr w:rsidR="000E17C3" w:rsidRPr="000E17C3" w14:paraId="35CEC615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E217441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3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475BB87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3A802AE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AJUTOR BUCATA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F7BC8D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ASOCIATIA PLAY TO LEARN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AD4D53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MOGOSOAI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2049B82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0E17C3" w:rsidRPr="000E17C3" w14:paraId="66329D3F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891F735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3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2C59573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1035DE2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LUCRATOR BUCATARIE (SPALATOR VASE MARI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9355962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FAST FOOD SYNE KEBAB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EB2B382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CHIAJN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89D50D4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Primar - FĂRĂ STUDII</w:t>
            </w:r>
          </w:p>
        </w:tc>
      </w:tr>
      <w:tr w:rsidR="000E17C3" w:rsidRPr="000E17C3" w14:paraId="613FA6B6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EC7579F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0795185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9391E3A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0E17C3">
              <w:rPr>
                <w:rFonts w:ascii="Trebuchet MS" w:hAnsi="Trebuchet MS"/>
                <w:sz w:val="18"/>
                <w:szCs w:val="18"/>
                <w:lang w:val="fr-FR"/>
              </w:rPr>
              <w:t>LUCRATOR PENTRU SALUBRIZARE CAI PUBLIC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F4978C8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TRANS AUTO CORBEANCA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0AB4A34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CORBEANC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64A738D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0E17C3" w:rsidRPr="000E17C3" w14:paraId="13B492DE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1EB80B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4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2B4C159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B6A2BE8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CURIE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3231C15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FAN COURIER EXPRESS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4F8F8F7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STEFANESTII DE JOS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E740370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E17C3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0E17C3">
              <w:rPr>
                <w:rFonts w:ascii="Trebuchet MS" w:hAnsi="Trebuchet MS"/>
                <w:sz w:val="18"/>
                <w:szCs w:val="18"/>
              </w:rPr>
              <w:t xml:space="preserve"> - LICEU TEORETIC</w:t>
            </w:r>
          </w:p>
        </w:tc>
      </w:tr>
      <w:tr w:rsidR="000E17C3" w:rsidRPr="000E17C3" w14:paraId="575DFA74" w14:textId="77777777" w:rsidTr="000E17C3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1730473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47E734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219AA9D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CURIE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DB2FC83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SC SPALATORIE SELF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68DFF44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CLINC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0869DBB" w14:textId="77777777" w:rsidR="000E17C3" w:rsidRPr="000E17C3" w:rsidRDefault="000E17C3" w:rsidP="000E17C3">
            <w:pPr>
              <w:rPr>
                <w:rFonts w:ascii="Trebuchet MS" w:hAnsi="Trebuchet MS"/>
                <w:sz w:val="18"/>
                <w:szCs w:val="18"/>
              </w:rPr>
            </w:pPr>
            <w:r w:rsidRPr="000E17C3">
              <w:rPr>
                <w:rFonts w:ascii="Trebuchet MS" w:hAnsi="Trebuchet MS"/>
                <w:sz w:val="18"/>
                <w:szCs w:val="18"/>
              </w:rPr>
              <w:t>Primar - FĂRĂ STUDII</w:t>
            </w:r>
          </w:p>
        </w:tc>
      </w:tr>
    </w:tbl>
    <w:p w14:paraId="6AD0FD5D" w14:textId="77777777" w:rsidR="00803FDC" w:rsidRPr="005922E8" w:rsidRDefault="00803FDC" w:rsidP="005922E8">
      <w:pPr>
        <w:rPr>
          <w:rFonts w:ascii="Trebuchet MS" w:hAnsi="Trebuchet MS" w:cs="Times New Roman"/>
          <w:sz w:val="18"/>
          <w:szCs w:val="18"/>
        </w:rPr>
      </w:pPr>
    </w:p>
    <w:sectPr w:rsidR="00803FDC" w:rsidRPr="005922E8" w:rsidSect="00803FDC">
      <w:pgSz w:w="15840" w:h="12240" w:orient="landscape"/>
      <w:pgMar w:top="245" w:right="1080" w:bottom="144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EE07C" w14:textId="77777777" w:rsidR="00D03BC4" w:rsidRDefault="00D03BC4" w:rsidP="00C9329F">
      <w:pPr>
        <w:spacing w:after="0" w:line="240" w:lineRule="auto"/>
      </w:pPr>
      <w:r>
        <w:separator/>
      </w:r>
    </w:p>
  </w:endnote>
  <w:endnote w:type="continuationSeparator" w:id="0">
    <w:p w14:paraId="56E8F7C6" w14:textId="77777777" w:rsidR="00D03BC4" w:rsidRDefault="00D03BC4" w:rsidP="00C9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19E0A" w14:textId="77777777" w:rsidR="00D03BC4" w:rsidRDefault="00D03BC4" w:rsidP="00C9329F">
      <w:pPr>
        <w:spacing w:after="0" w:line="240" w:lineRule="auto"/>
      </w:pPr>
      <w:r>
        <w:separator/>
      </w:r>
    </w:p>
  </w:footnote>
  <w:footnote w:type="continuationSeparator" w:id="0">
    <w:p w14:paraId="5BB43FC1" w14:textId="77777777" w:rsidR="00D03BC4" w:rsidRDefault="00D03BC4" w:rsidP="00C932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02"/>
    <w:rsid w:val="0003474A"/>
    <w:rsid w:val="00040162"/>
    <w:rsid w:val="00046AD3"/>
    <w:rsid w:val="0006657F"/>
    <w:rsid w:val="00067F36"/>
    <w:rsid w:val="00095047"/>
    <w:rsid w:val="00095F40"/>
    <w:rsid w:val="000C0603"/>
    <w:rsid w:val="000D6306"/>
    <w:rsid w:val="000E17C3"/>
    <w:rsid w:val="000E19F8"/>
    <w:rsid w:val="000F0954"/>
    <w:rsid w:val="00117C8A"/>
    <w:rsid w:val="001352C6"/>
    <w:rsid w:val="00143710"/>
    <w:rsid w:val="001551D6"/>
    <w:rsid w:val="00161D21"/>
    <w:rsid w:val="00165027"/>
    <w:rsid w:val="00191BC8"/>
    <w:rsid w:val="001970BA"/>
    <w:rsid w:val="001A27D6"/>
    <w:rsid w:val="001B2992"/>
    <w:rsid w:val="001C05A8"/>
    <w:rsid w:val="001C2DF4"/>
    <w:rsid w:val="001D3B41"/>
    <w:rsid w:val="001F6F44"/>
    <w:rsid w:val="0021093D"/>
    <w:rsid w:val="00224B8D"/>
    <w:rsid w:val="00232434"/>
    <w:rsid w:val="0024767C"/>
    <w:rsid w:val="0026178D"/>
    <w:rsid w:val="00276E82"/>
    <w:rsid w:val="00286430"/>
    <w:rsid w:val="002A4756"/>
    <w:rsid w:val="002C4BCE"/>
    <w:rsid w:val="002C6C01"/>
    <w:rsid w:val="002E59EC"/>
    <w:rsid w:val="002F2B3A"/>
    <w:rsid w:val="00304674"/>
    <w:rsid w:val="0031041C"/>
    <w:rsid w:val="00314BA2"/>
    <w:rsid w:val="0032362C"/>
    <w:rsid w:val="00345EF2"/>
    <w:rsid w:val="00346159"/>
    <w:rsid w:val="00357352"/>
    <w:rsid w:val="00363651"/>
    <w:rsid w:val="003637E4"/>
    <w:rsid w:val="0038012A"/>
    <w:rsid w:val="003A2CFE"/>
    <w:rsid w:val="003B711B"/>
    <w:rsid w:val="003C2607"/>
    <w:rsid w:val="003E04A1"/>
    <w:rsid w:val="003E780B"/>
    <w:rsid w:val="003F58D7"/>
    <w:rsid w:val="00451AC8"/>
    <w:rsid w:val="00460F45"/>
    <w:rsid w:val="00491D4F"/>
    <w:rsid w:val="004B2B4C"/>
    <w:rsid w:val="004B507C"/>
    <w:rsid w:val="004C2F23"/>
    <w:rsid w:val="004D208B"/>
    <w:rsid w:val="004E6187"/>
    <w:rsid w:val="004F1A22"/>
    <w:rsid w:val="00513BF2"/>
    <w:rsid w:val="00514A48"/>
    <w:rsid w:val="00522258"/>
    <w:rsid w:val="0052741A"/>
    <w:rsid w:val="00530C26"/>
    <w:rsid w:val="00545269"/>
    <w:rsid w:val="00546760"/>
    <w:rsid w:val="00547290"/>
    <w:rsid w:val="00556F33"/>
    <w:rsid w:val="00564808"/>
    <w:rsid w:val="0057285D"/>
    <w:rsid w:val="005906D4"/>
    <w:rsid w:val="005922E8"/>
    <w:rsid w:val="00595348"/>
    <w:rsid w:val="005B3E24"/>
    <w:rsid w:val="005B445E"/>
    <w:rsid w:val="005B6254"/>
    <w:rsid w:val="005D5C2F"/>
    <w:rsid w:val="005F63F3"/>
    <w:rsid w:val="00636D64"/>
    <w:rsid w:val="00664B65"/>
    <w:rsid w:val="0067635F"/>
    <w:rsid w:val="006830CA"/>
    <w:rsid w:val="006A1E9B"/>
    <w:rsid w:val="006A2BBE"/>
    <w:rsid w:val="006A6475"/>
    <w:rsid w:val="006D0611"/>
    <w:rsid w:val="006D2801"/>
    <w:rsid w:val="006D5AA2"/>
    <w:rsid w:val="006F26C5"/>
    <w:rsid w:val="006F31EE"/>
    <w:rsid w:val="00701113"/>
    <w:rsid w:val="00716CC2"/>
    <w:rsid w:val="007214A2"/>
    <w:rsid w:val="007429A6"/>
    <w:rsid w:val="00742E0C"/>
    <w:rsid w:val="00765B09"/>
    <w:rsid w:val="00765D1B"/>
    <w:rsid w:val="00771F5E"/>
    <w:rsid w:val="00773560"/>
    <w:rsid w:val="00780815"/>
    <w:rsid w:val="00783EB8"/>
    <w:rsid w:val="00793ABE"/>
    <w:rsid w:val="0079631B"/>
    <w:rsid w:val="007B7A01"/>
    <w:rsid w:val="00803F8E"/>
    <w:rsid w:val="00803FDC"/>
    <w:rsid w:val="00822B4E"/>
    <w:rsid w:val="00840860"/>
    <w:rsid w:val="008A7495"/>
    <w:rsid w:val="008D122E"/>
    <w:rsid w:val="008D6A7E"/>
    <w:rsid w:val="008D6DC7"/>
    <w:rsid w:val="008F671E"/>
    <w:rsid w:val="0090258A"/>
    <w:rsid w:val="009079C0"/>
    <w:rsid w:val="00927293"/>
    <w:rsid w:val="00963715"/>
    <w:rsid w:val="009643EC"/>
    <w:rsid w:val="00964EBB"/>
    <w:rsid w:val="00975ADB"/>
    <w:rsid w:val="009A0A26"/>
    <w:rsid w:val="009A4E11"/>
    <w:rsid w:val="009B5941"/>
    <w:rsid w:val="009C400F"/>
    <w:rsid w:val="009D2CC5"/>
    <w:rsid w:val="00A01D2A"/>
    <w:rsid w:val="00A1476B"/>
    <w:rsid w:val="00A32317"/>
    <w:rsid w:val="00A47F25"/>
    <w:rsid w:val="00A62D1B"/>
    <w:rsid w:val="00A7008D"/>
    <w:rsid w:val="00A8425D"/>
    <w:rsid w:val="00A87558"/>
    <w:rsid w:val="00A91CAC"/>
    <w:rsid w:val="00AB664A"/>
    <w:rsid w:val="00AD2A7F"/>
    <w:rsid w:val="00AF12F7"/>
    <w:rsid w:val="00AF1657"/>
    <w:rsid w:val="00B03F2A"/>
    <w:rsid w:val="00B14AA6"/>
    <w:rsid w:val="00B17521"/>
    <w:rsid w:val="00B237C2"/>
    <w:rsid w:val="00B44DA2"/>
    <w:rsid w:val="00B55740"/>
    <w:rsid w:val="00B6085A"/>
    <w:rsid w:val="00B62683"/>
    <w:rsid w:val="00B665C0"/>
    <w:rsid w:val="00B744C5"/>
    <w:rsid w:val="00B83083"/>
    <w:rsid w:val="00BB137A"/>
    <w:rsid w:val="00BB26AE"/>
    <w:rsid w:val="00BB276E"/>
    <w:rsid w:val="00BB6F9C"/>
    <w:rsid w:val="00C03ABA"/>
    <w:rsid w:val="00C12375"/>
    <w:rsid w:val="00C15BB6"/>
    <w:rsid w:val="00C2060A"/>
    <w:rsid w:val="00C3597C"/>
    <w:rsid w:val="00C43EB3"/>
    <w:rsid w:val="00C47F5A"/>
    <w:rsid w:val="00C50E51"/>
    <w:rsid w:val="00C72579"/>
    <w:rsid w:val="00C9329F"/>
    <w:rsid w:val="00CB1EDF"/>
    <w:rsid w:val="00CC1002"/>
    <w:rsid w:val="00CD7217"/>
    <w:rsid w:val="00CD7BBF"/>
    <w:rsid w:val="00CE777C"/>
    <w:rsid w:val="00D03555"/>
    <w:rsid w:val="00D03BC4"/>
    <w:rsid w:val="00D04C6D"/>
    <w:rsid w:val="00D414E2"/>
    <w:rsid w:val="00D4509D"/>
    <w:rsid w:val="00D54177"/>
    <w:rsid w:val="00D84E35"/>
    <w:rsid w:val="00DB2103"/>
    <w:rsid w:val="00DC4FDE"/>
    <w:rsid w:val="00DC5EC2"/>
    <w:rsid w:val="00DD148C"/>
    <w:rsid w:val="00E306E5"/>
    <w:rsid w:val="00E4413D"/>
    <w:rsid w:val="00E56C81"/>
    <w:rsid w:val="00E61AFF"/>
    <w:rsid w:val="00E755C1"/>
    <w:rsid w:val="00E75D47"/>
    <w:rsid w:val="00E92E2D"/>
    <w:rsid w:val="00EB1075"/>
    <w:rsid w:val="00EC50EE"/>
    <w:rsid w:val="00ED78FB"/>
    <w:rsid w:val="00EF2CBF"/>
    <w:rsid w:val="00F03103"/>
    <w:rsid w:val="00F5180F"/>
    <w:rsid w:val="00F54DE8"/>
    <w:rsid w:val="00F61B8C"/>
    <w:rsid w:val="00F65D02"/>
    <w:rsid w:val="00F6734E"/>
    <w:rsid w:val="00F84C64"/>
    <w:rsid w:val="00F85797"/>
    <w:rsid w:val="00FB1E0F"/>
    <w:rsid w:val="00FC2423"/>
    <w:rsid w:val="00FC2F0D"/>
    <w:rsid w:val="00FD372D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306CA"/>
  <w15:chartTrackingRefBased/>
  <w15:docId w15:val="{FD724664-4C16-40B8-B939-252BAA043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4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46A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046A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046A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046A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">
    <w:name w:val="Grid Table 1 Light"/>
    <w:basedOn w:val="TableNormal"/>
    <w:uiPriority w:val="46"/>
    <w:rsid w:val="00046A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3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2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3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29F"/>
  </w:style>
  <w:style w:type="paragraph" w:styleId="Footer">
    <w:name w:val="footer"/>
    <w:basedOn w:val="Normal"/>
    <w:link w:val="FooterChar"/>
    <w:uiPriority w:val="99"/>
    <w:unhideWhenUsed/>
    <w:rsid w:val="00C93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29F"/>
  </w:style>
  <w:style w:type="table" w:styleId="GridTable1Light-Accent1">
    <w:name w:val="Grid Table 1 Light Accent 1"/>
    <w:basedOn w:val="TableNormal"/>
    <w:uiPriority w:val="46"/>
    <w:rsid w:val="003E780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B62683"/>
  </w:style>
  <w:style w:type="character" w:styleId="Hyperlink">
    <w:name w:val="Hyperlink"/>
    <w:basedOn w:val="DefaultParagraphFont"/>
    <w:uiPriority w:val="99"/>
    <w:semiHidden/>
    <w:unhideWhenUsed/>
    <w:rsid w:val="00B6268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2683"/>
    <w:rPr>
      <w:color w:val="800080"/>
      <w:u w:val="single"/>
    </w:rPr>
  </w:style>
  <w:style w:type="paragraph" w:customStyle="1" w:styleId="xl66">
    <w:name w:val="xl66"/>
    <w:basedOn w:val="Normal"/>
    <w:rsid w:val="00B62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B62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B62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FB1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FB1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FB1E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FB1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FB1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FB1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FB1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803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03FDC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000000"/>
      <w:sz w:val="28"/>
      <w:szCs w:val="28"/>
    </w:rPr>
  </w:style>
  <w:style w:type="paragraph" w:customStyle="1" w:styleId="xl77">
    <w:name w:val="xl77"/>
    <w:basedOn w:val="Normal"/>
    <w:rsid w:val="0080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78">
    <w:name w:val="xl78"/>
    <w:basedOn w:val="Normal"/>
    <w:rsid w:val="00803FDC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000000"/>
      <w:sz w:val="28"/>
      <w:szCs w:val="28"/>
    </w:rPr>
  </w:style>
  <w:style w:type="paragraph" w:customStyle="1" w:styleId="xl79">
    <w:name w:val="xl79"/>
    <w:basedOn w:val="Normal"/>
    <w:rsid w:val="00803FDC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000000"/>
      <w:sz w:val="28"/>
      <w:szCs w:val="28"/>
    </w:rPr>
  </w:style>
  <w:style w:type="paragraph" w:customStyle="1" w:styleId="xl80">
    <w:name w:val="xl80"/>
    <w:basedOn w:val="Normal"/>
    <w:rsid w:val="00803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81">
    <w:name w:val="xl81"/>
    <w:basedOn w:val="Normal"/>
    <w:rsid w:val="0080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1AAE3-C8F7-485E-A8A7-B3F7D78B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ucur</dc:creator>
  <cp:keywords/>
  <dc:description/>
  <cp:lastModifiedBy>Kristian Konstantinou</cp:lastModifiedBy>
  <cp:revision>3</cp:revision>
  <cp:lastPrinted>2023-08-31T05:58:00Z</cp:lastPrinted>
  <dcterms:created xsi:type="dcterms:W3CDTF">2025-05-14T11:06:00Z</dcterms:created>
  <dcterms:modified xsi:type="dcterms:W3CDTF">2025-12-24T09:30:00Z</dcterms:modified>
</cp:coreProperties>
</file>